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751BCCE4" w14:textId="5D56BF8B" w:rsidR="00A53FB1" w:rsidRDefault="436B77AB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eeting of March 20th, 2019  </w:t>
      </w:r>
    </w:p>
    <w:p w14:paraId="41A18EE0" w14:textId="2616546A" w:rsidR="436B77AB" w:rsidRDefault="004452FA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</w:pPr>
      <w:proofErr w:type="gramStart"/>
      <w:r w:rsidRPr="004452FA"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  <w:t>Start:8:02</w:t>
      </w:r>
      <w:proofErr w:type="gramEnd"/>
      <w:r w:rsidRPr="004452FA"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  <w:t>pm</w:t>
      </w:r>
    </w:p>
    <w:p w14:paraId="41B11EEE" w14:textId="77777777" w:rsidR="004452FA" w:rsidRPr="004452FA" w:rsidRDefault="004452FA" w:rsidP="004452FA">
      <w:pPr>
        <w:spacing w:after="0" w:line="240" w:lineRule="auto"/>
        <w:outlineLvl w:val="0"/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</w:pPr>
    </w:p>
    <w:p w14:paraId="46904455" w14:textId="1EE33473" w:rsidR="0073570A" w:rsidRPr="0073570A" w:rsidRDefault="436B77AB" w:rsidP="436B77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436B77AB">
        <w:rPr>
          <w:rFonts w:ascii="Times New Roman" w:eastAsia="Calibri" w:hAnsi="Times New Roman" w:cs="Times New Roman"/>
          <w:b/>
          <w:bCs/>
          <w:sz w:val="28"/>
          <w:szCs w:val="28"/>
        </w:rPr>
        <w:t>Special Presentation from Serena Lake</w:t>
      </w: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3DB6A9AE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Conner Johnson </w:t>
      </w:r>
      <w:proofErr w:type="gramStart"/>
      <w:r w:rsidRPr="18D09D2D">
        <w:rPr>
          <w:rFonts w:ascii="Times New Roman" w:eastAsia="Calibri" w:hAnsi="Times New Roman" w:cs="Times New Roman"/>
          <w:sz w:val="26"/>
          <w:szCs w:val="26"/>
        </w:rPr>
        <w:t>cjohnson30@lssu.edu  (</w:t>
      </w:r>
      <w:proofErr w:type="gramEnd"/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641)-919-0723         </w:t>
      </w:r>
    </w:p>
    <w:p w14:paraId="51A00159" w14:textId="23CD9BF7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 Evan Farrier</w:t>
      </w:r>
    </w:p>
    <w:p w14:paraId="02608B27" w14:textId="0CB6B18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Secretary: Kaitlyn Yantz</w:t>
      </w:r>
    </w:p>
    <w:p w14:paraId="744A0B91" w14:textId="70DCF84B" w:rsidR="00F85BFD" w:rsidRPr="00F85BFD" w:rsidRDefault="26E5724C" w:rsidP="26E5724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Treasurer: Britney Weaver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EC42C2B" w:rsidR="00A53FB1" w:rsidRPr="00C25907" w:rsidRDefault="43D68784" w:rsidP="43D68784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>Events- Patrick James</w:t>
      </w:r>
    </w:p>
    <w:p w14:paraId="15F004F5" w14:textId="714F35ED" w:rsidR="00A53FB1" w:rsidRPr="00C25907" w:rsidRDefault="43D68784" w:rsidP="43D68784">
      <w:pPr>
        <w:numPr>
          <w:ilvl w:val="3"/>
          <w:numId w:val="1"/>
        </w:numPr>
        <w:spacing w:after="20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7DD0EB5B" w14:textId="57642952" w:rsidR="2A9734E3" w:rsidRDefault="43D68784" w:rsidP="2A9734E3">
      <w:pPr>
        <w:numPr>
          <w:ilvl w:val="3"/>
          <w:numId w:val="1"/>
        </w:numPr>
        <w:spacing w:after="20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>Fundraising- Shaun O’Connor</w:t>
      </w:r>
    </w:p>
    <w:p w14:paraId="1B561F4D" w14:textId="7D75BF05" w:rsidR="2A9734E3" w:rsidRDefault="43D68784" w:rsidP="2A9734E3">
      <w:pPr>
        <w:numPr>
          <w:ilvl w:val="3"/>
          <w:numId w:val="1"/>
        </w:numPr>
        <w:spacing w:after="20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 xml:space="preserve">Apparel- Douglas </w:t>
      </w:r>
      <w:proofErr w:type="spellStart"/>
      <w:r w:rsidRPr="43D68784">
        <w:rPr>
          <w:rFonts w:ascii="Times New Roman" w:eastAsia="Calibri" w:hAnsi="Times New Roman" w:cs="Times New Roman"/>
          <w:sz w:val="26"/>
          <w:szCs w:val="26"/>
        </w:rPr>
        <w:t>Kreutzkamp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480990B2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- Evan Farrier</w:t>
      </w:r>
    </w:p>
    <w:p w14:paraId="01A75F61" w14:textId="4A24C7F0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Kaitlyn Yantz                      </w:t>
      </w:r>
    </w:p>
    <w:p w14:paraId="0DE0F823" w14:textId="4CECB5F0" w:rsidR="00501656" w:rsidRPr="00501656" w:rsidRDefault="744EA926" w:rsidP="0050165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Britney Weaver           </w:t>
      </w:r>
      <w:r w:rsidR="00501656" w:rsidRPr="00501656">
        <w:rPr>
          <w:rFonts w:ascii="Times New Roman" w:eastAsia="Calibri" w:hAnsi="Times New Roman" w:cs="Times New Roman"/>
          <w:color w:val="FF0000"/>
          <w:sz w:val="26"/>
          <w:szCs w:val="26"/>
        </w:rPr>
        <w:t>1</w:t>
      </w:r>
      <w:proofErr w:type="gramStart"/>
      <w:r w:rsidR="00501656" w:rsidRPr="00501656">
        <w:rPr>
          <w:rFonts w:ascii="Times New Roman" w:eastAsia="Calibri" w:hAnsi="Times New Roman" w:cs="Times New Roman"/>
          <w:color w:val="FF0000"/>
          <w:sz w:val="26"/>
          <w:szCs w:val="26"/>
          <w:vertAlign w:val="superscript"/>
        </w:rPr>
        <w:t>st</w:t>
      </w:r>
      <w:r w:rsidR="00501656">
        <w:rPr>
          <w:rFonts w:ascii="Times New Roman" w:eastAsia="Calibri" w:hAnsi="Times New Roman" w:cs="Times New Roman"/>
          <w:color w:val="FF0000"/>
          <w:sz w:val="26"/>
          <w:szCs w:val="26"/>
          <w:vertAlign w:val="superscript"/>
        </w:rPr>
        <w:t xml:space="preserve">  </w:t>
      </w:r>
      <w:r w:rsidR="00501656">
        <w:rPr>
          <w:rFonts w:ascii="Times New Roman" w:eastAsia="Calibri" w:hAnsi="Times New Roman" w:cs="Times New Roman"/>
          <w:color w:val="FF0000"/>
          <w:sz w:val="26"/>
          <w:szCs w:val="26"/>
        </w:rPr>
        <w:t>Evan</w:t>
      </w:r>
      <w:proofErr w:type="gramEnd"/>
      <w:r w:rsidR="00501656">
        <w:rPr>
          <w:rFonts w:ascii="Times New Roman" w:eastAsia="Calibri" w:hAnsi="Times New Roman" w:cs="Times New Roman"/>
          <w:color w:val="FF0000"/>
          <w:sz w:val="26"/>
          <w:szCs w:val="26"/>
          <w:vertAlign w:val="superscript"/>
        </w:rPr>
        <w:t xml:space="preserve"> </w:t>
      </w:r>
      <w:r w:rsidR="00501656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="00501656" w:rsidRPr="0050165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2</w:t>
      </w:r>
      <w:r w:rsidR="00501656" w:rsidRPr="00501656">
        <w:rPr>
          <w:rFonts w:ascii="Times New Roman" w:eastAsia="Calibri" w:hAnsi="Times New Roman" w:cs="Times New Roman"/>
          <w:color w:val="FF0000"/>
          <w:sz w:val="26"/>
          <w:szCs w:val="26"/>
          <w:vertAlign w:val="superscript"/>
        </w:rPr>
        <w:t>nd</w:t>
      </w:r>
      <w:r w:rsidR="00501656" w:rsidRPr="0050165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50165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Ethan</w:t>
      </w:r>
    </w:p>
    <w:p w14:paraId="1B41A1C5" w14:textId="2E2ED09C" w:rsidR="1A53FA71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3FABFD0E" w14:textId="2367E9CF" w:rsidR="3CC7F06F" w:rsidRDefault="3CC7F06F" w:rsidP="3CC7F06F">
      <w:pPr>
        <w:pStyle w:val="ListParagraph"/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3CC7F06F">
        <w:rPr>
          <w:rFonts w:ascii="Times New Roman" w:eastAsia="Times New Roman" w:hAnsi="Times New Roman" w:cs="Times New Roman"/>
          <w:sz w:val="26"/>
          <w:szCs w:val="26"/>
        </w:rPr>
        <w:t>New Officer Elections</w:t>
      </w:r>
    </w:p>
    <w:p w14:paraId="594045E1" w14:textId="300C8CC8" w:rsidR="1A53FA71" w:rsidRDefault="3CC7F06F" w:rsidP="3CC7F06F">
      <w:pPr>
        <w:pStyle w:val="ListParagraph"/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3CC7F06F">
        <w:rPr>
          <w:rFonts w:ascii="Times New Roman" w:eastAsia="Times New Roman" w:hAnsi="Times New Roman" w:cs="Times New Roman"/>
          <w:sz w:val="26"/>
          <w:szCs w:val="26"/>
        </w:rPr>
        <w:t>Michigan Fish and Wildlife Conference</w:t>
      </w:r>
      <w:r w:rsidR="005016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340803E" w14:textId="685E17E8" w:rsidR="163ADB60" w:rsidRDefault="3CC7F06F" w:rsidP="3CC7F06F">
      <w:pPr>
        <w:pStyle w:val="ListParagraph"/>
        <w:numPr>
          <w:ilvl w:val="2"/>
          <w:numId w:val="1"/>
        </w:numPr>
        <w:spacing w:after="0" w:line="276" w:lineRule="auto"/>
        <w:rPr>
          <w:sz w:val="26"/>
          <w:szCs w:val="26"/>
        </w:rPr>
      </w:pPr>
      <w:r w:rsidRPr="3CC7F06F">
        <w:rPr>
          <w:rFonts w:ascii="Times New Roman" w:eastAsia="Times New Roman" w:hAnsi="Times New Roman" w:cs="Times New Roman"/>
          <w:sz w:val="26"/>
          <w:szCs w:val="26"/>
        </w:rPr>
        <w:t>Make sure to go next year!</w:t>
      </w:r>
    </w:p>
    <w:p w14:paraId="31F513E1" w14:textId="48356B8F" w:rsidR="163ADB60" w:rsidRDefault="3CC7F06F" w:rsidP="3CC7F06F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214A47C1" w14:textId="65C5F100" w:rsidR="009B3DE3" w:rsidRDefault="009B3DE3" w:rsidP="009B3DE3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FWC Member of the Year</w:t>
      </w:r>
      <w:r w:rsidR="00501656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501656">
        <w:rPr>
          <w:rFonts w:ascii="Times New Roman" w:eastAsia="Times New Roman,Calibri" w:hAnsi="Times New Roman" w:cs="Times New Roman"/>
          <w:color w:val="FF0000"/>
          <w:sz w:val="26"/>
          <w:szCs w:val="26"/>
        </w:rPr>
        <w:t>Zack Walters</w:t>
      </w:r>
    </w:p>
    <w:p w14:paraId="1BA8092C" w14:textId="31C9B341" w:rsidR="04100BA1" w:rsidRPr="00F138D2" w:rsidRDefault="009B3DE3" w:rsidP="3CC7F06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Officer Inductions</w:t>
      </w:r>
      <w:r w:rsidR="00501656">
        <w:rPr>
          <w:rFonts w:ascii="Times New Roman" w:eastAsia="Times New Roman,Calibri" w:hAnsi="Times New Roman" w:cs="Times New Roman"/>
          <w:b/>
          <w:bCs/>
          <w:sz w:val="26"/>
          <w:szCs w:val="26"/>
        </w:rPr>
        <w:t xml:space="preserve">  </w:t>
      </w:r>
    </w:p>
    <w:p w14:paraId="56B1E32E" w14:textId="3769E001" w:rsidR="00F138D2" w:rsidRDefault="009B3DE3" w:rsidP="3CC7F06F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Frog Workshop March 28</w:t>
      </w:r>
      <w:proofErr w:type="gramStart"/>
      <w:r w:rsidRPr="009B3DE3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5661C8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5661C8">
        <w:rPr>
          <w:rFonts w:ascii="Times New Roman" w:eastAsia="Times New Roman,Calibri" w:hAnsi="Times New Roman" w:cs="Times New Roman"/>
          <w:color w:val="FF0000"/>
          <w:sz w:val="26"/>
          <w:szCs w:val="26"/>
        </w:rPr>
        <w:t>Evan</w:t>
      </w:r>
      <w:proofErr w:type="gramEnd"/>
      <w:r w:rsidR="005661C8">
        <w:rPr>
          <w:rFonts w:ascii="Times New Roman" w:eastAsia="Times New Roman,Calibri" w:hAnsi="Times New Roman" w:cs="Times New Roman"/>
          <w:color w:val="FF0000"/>
          <w:sz w:val="26"/>
          <w:szCs w:val="26"/>
        </w:rPr>
        <w:t xml:space="preserve"> </w:t>
      </w:r>
    </w:p>
    <w:p w14:paraId="6326310C" w14:textId="22BAF8D1" w:rsidR="009B779A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Tracking Workshop April 3</w:t>
      </w:r>
      <w:proofErr w:type="gramStart"/>
      <w:r w:rsidRPr="009B3DE3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rd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5661C8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5661C8">
        <w:rPr>
          <w:rFonts w:ascii="Times New Roman" w:eastAsia="Times New Roman,Calibri" w:hAnsi="Times New Roman" w:cs="Times New Roman"/>
          <w:color w:val="FF0000"/>
          <w:sz w:val="26"/>
          <w:szCs w:val="26"/>
        </w:rPr>
        <w:t>Patrick</w:t>
      </w:r>
      <w:proofErr w:type="gramEnd"/>
    </w:p>
    <w:p w14:paraId="6820E918" w14:textId="79E822A5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ummer orientations</w:t>
      </w:r>
      <w:r w:rsidR="005661C8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1F09B4A2" w14:textId="59860109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Think about event ideas for next year</w:t>
      </w:r>
      <w:r w:rsidR="005661C8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3029FF7E" w14:textId="6CE6D4DD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Raffle prizes for next year (tax write-off on website)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lastRenderedPageBreak/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39ADB0E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04E2A218" w:rsidR="6D3D8C9D" w:rsidRDefault="3CC7F06F" w:rsidP="3CC7F06F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Pr="3CC7F06F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April 3, 2019 </w:t>
      </w:r>
    </w:p>
    <w:p w14:paraId="057134CF" w14:textId="709728D9" w:rsidR="005661C8" w:rsidRDefault="005661C8" w:rsidP="3CC7F06F">
      <w:pPr>
        <w:spacing w:line="276" w:lineRule="auto"/>
        <w:outlineLvl w:val="0"/>
        <w:rPr>
          <w:rFonts w:ascii="Times New Roman" w:eastAsia="Calibri" w:hAnsi="Times New Roman" w:cs="Times New Roman"/>
          <w:bCs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>End time: 8:28</w:t>
      </w:r>
    </w:p>
    <w:p w14:paraId="72070A8F" w14:textId="328EDAE0" w:rsidR="005661C8" w:rsidRPr="005661C8" w:rsidRDefault="005661C8" w:rsidP="3CC7F06F">
      <w:pPr>
        <w:spacing w:line="276" w:lineRule="auto"/>
        <w:outlineLvl w:val="0"/>
        <w:rPr>
          <w:rFonts w:ascii="Times New Roman" w:eastAsia="Calibri" w:hAnsi="Times New Roman" w:cs="Times New Roman"/>
          <w:bCs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>1</w:t>
      </w:r>
      <w:r w:rsidRPr="005661C8">
        <w:rPr>
          <w:rFonts w:ascii="Times New Roman" w:eastAsia="Calibri" w:hAnsi="Times New Roman" w:cs="Times New Roman"/>
          <w:bCs/>
          <w:color w:val="FF0000"/>
          <w:sz w:val="26"/>
          <w:szCs w:val="26"/>
          <w:vertAlign w:val="superscript"/>
        </w:rPr>
        <w:t>st</w:t>
      </w:r>
      <w:r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 xml:space="preserve"> Ethan 2</w:t>
      </w:r>
      <w:r w:rsidRPr="005661C8">
        <w:rPr>
          <w:rFonts w:ascii="Times New Roman" w:eastAsia="Calibri" w:hAnsi="Times New Roman" w:cs="Times New Roman"/>
          <w:bCs/>
          <w:color w:val="FF0000"/>
          <w:sz w:val="26"/>
          <w:szCs w:val="26"/>
          <w:vertAlign w:val="superscript"/>
        </w:rPr>
        <w:t>nd</w:t>
      </w:r>
      <w:r>
        <w:rPr>
          <w:rFonts w:ascii="Times New Roman" w:eastAsia="Calibri" w:hAnsi="Times New Roman" w:cs="Times New Roman"/>
          <w:bCs/>
          <w:color w:val="FF0000"/>
          <w:sz w:val="26"/>
          <w:szCs w:val="26"/>
        </w:rPr>
        <w:t xml:space="preserve"> Shaun </w:t>
      </w:r>
      <w:bookmarkStart w:id="0" w:name="_GoBack"/>
      <w:bookmarkEnd w:id="0"/>
    </w:p>
    <w:sectPr w:rsidR="005661C8" w:rsidRPr="00566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9496DF4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6F9D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452FA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01656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1C8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1B39"/>
    <w:rsid w:val="008158BA"/>
    <w:rsid w:val="0082574D"/>
    <w:rsid w:val="008352ED"/>
    <w:rsid w:val="00844ABF"/>
    <w:rsid w:val="00845264"/>
    <w:rsid w:val="008545BF"/>
    <w:rsid w:val="00862654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23F4"/>
    <w:rsid w:val="00936382"/>
    <w:rsid w:val="0094096F"/>
    <w:rsid w:val="00944AC2"/>
    <w:rsid w:val="00947A37"/>
    <w:rsid w:val="0095176D"/>
    <w:rsid w:val="00970EC9"/>
    <w:rsid w:val="00976E4B"/>
    <w:rsid w:val="00980A2A"/>
    <w:rsid w:val="009B0CFB"/>
    <w:rsid w:val="009B3DE3"/>
    <w:rsid w:val="009B779A"/>
    <w:rsid w:val="009C18DD"/>
    <w:rsid w:val="009C1E50"/>
    <w:rsid w:val="009C5EC4"/>
    <w:rsid w:val="009C7C1B"/>
    <w:rsid w:val="009D4A3A"/>
    <w:rsid w:val="009F7E5B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295"/>
    <w:rsid w:val="00C60C0B"/>
    <w:rsid w:val="00C7009E"/>
    <w:rsid w:val="00C768A4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E076A"/>
    <w:rsid w:val="00EE0F51"/>
    <w:rsid w:val="00EE57B7"/>
    <w:rsid w:val="00F06086"/>
    <w:rsid w:val="00F129B7"/>
    <w:rsid w:val="00F138D2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E512-827D-416D-A484-0A53B71A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Pattinson</dc:creator>
  <cp:lastModifiedBy>Kaitlyn Yantz</cp:lastModifiedBy>
  <cp:revision>3</cp:revision>
  <cp:lastPrinted>2017-10-03T03:15:00Z</cp:lastPrinted>
  <dcterms:created xsi:type="dcterms:W3CDTF">2019-03-21T00:03:00Z</dcterms:created>
  <dcterms:modified xsi:type="dcterms:W3CDTF">2019-03-21T00:28:00Z</dcterms:modified>
</cp:coreProperties>
</file>